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6B" w:rsidRDefault="005A106B" w:rsidP="005A106B">
      <w:bookmarkStart w:id="0" w:name="_GoBack"/>
      <w:bookmarkEnd w:id="0"/>
    </w:p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5A106B" w:rsidRPr="0014215E" w:rsidTr="00981661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B" w:rsidRPr="0014215E" w:rsidRDefault="005A106B" w:rsidP="00981661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UMU/07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06B" w:rsidRPr="0014215E" w:rsidRDefault="005A106B" w:rsidP="00981661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06B" w:rsidRPr="0014215E" w:rsidRDefault="005A106B" w:rsidP="00981661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5A106B" w:rsidRPr="0014215E" w:rsidRDefault="005A106B" w:rsidP="00981661">
            <w:pPr>
              <w:jc w:val="center"/>
              <w:rPr>
                <w:rFonts w:ascii="Calibri" w:hAnsi="Calibri"/>
              </w:rPr>
            </w:pPr>
          </w:p>
        </w:tc>
      </w:tr>
      <w:tr w:rsidR="005A106B" w:rsidRPr="0014215E" w:rsidTr="00981661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B" w:rsidRPr="0014215E" w:rsidRDefault="005A106B" w:rsidP="00981661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A74DE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B" w:rsidRPr="0014215E" w:rsidRDefault="005A106B" w:rsidP="00981661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06B" w:rsidRPr="0014215E" w:rsidRDefault="005A106B" w:rsidP="00981661">
            <w:pPr>
              <w:jc w:val="center"/>
              <w:rPr>
                <w:rFonts w:ascii="Calibri" w:hAnsi="Calibri"/>
              </w:rPr>
            </w:pPr>
          </w:p>
        </w:tc>
      </w:tr>
      <w:tr w:rsidR="005A106B" w:rsidRPr="0014215E" w:rsidTr="00981661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B" w:rsidRPr="0014215E" w:rsidRDefault="005A106B" w:rsidP="00981661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B" w:rsidRPr="009118D3" w:rsidRDefault="005A106B" w:rsidP="006D327B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PENANGANAN KECELAKAAN LUKA </w:t>
            </w:r>
            <w:r w:rsidR="006D327B">
              <w:rPr>
                <w:rFonts w:ascii="Calibri" w:hAnsi="Calibri"/>
                <w:b/>
                <w:sz w:val="22"/>
              </w:rPr>
              <w:t>MEMA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06B" w:rsidRPr="0014215E" w:rsidRDefault="005A106B" w:rsidP="00981661">
            <w:pPr>
              <w:rPr>
                <w:rFonts w:ascii="Calibri" w:hAnsi="Calibri"/>
              </w:rPr>
            </w:pPr>
          </w:p>
        </w:tc>
      </w:tr>
      <w:tr w:rsidR="005A106B" w:rsidRPr="0014215E" w:rsidTr="00981661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B" w:rsidRPr="0014215E" w:rsidRDefault="005A106B" w:rsidP="00981661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B" w:rsidRPr="0014215E" w:rsidRDefault="005A106B" w:rsidP="00981661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/SATPA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6B" w:rsidRPr="0014215E" w:rsidRDefault="005A106B" w:rsidP="00981661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5A106B" w:rsidRPr="00F86D19" w:rsidRDefault="005A106B" w:rsidP="005A106B">
      <w:pPr>
        <w:ind w:left="-993"/>
        <w:rPr>
          <w:rFonts w:ascii="Calibri" w:hAnsi="Calibri"/>
          <w:sz w:val="22"/>
        </w:rPr>
      </w:pPr>
    </w:p>
    <w:p w:rsidR="005A106B" w:rsidRDefault="005A106B" w:rsidP="005A106B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5A106B" w:rsidRDefault="005A106B" w:rsidP="005A106B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proofErr w:type="gramStart"/>
      <w:r w:rsidRPr="001E138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anga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celaka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kib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u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327B">
        <w:rPr>
          <w:rFonts w:asciiTheme="minorHAnsi" w:hAnsiTheme="minorHAnsi" w:cstheme="minorHAnsi"/>
          <w:sz w:val="22"/>
          <w:szCs w:val="22"/>
        </w:rPr>
        <w:t>memar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5A106B" w:rsidRDefault="005A106B" w:rsidP="005A106B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5A106B" w:rsidRPr="0014215E" w:rsidRDefault="005A106B" w:rsidP="005A106B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5A106B" w:rsidRPr="00BF6156" w:rsidRDefault="005A106B" w:rsidP="005A106B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gramStart"/>
      <w:r>
        <w:rPr>
          <w:rFonts w:ascii="Calibri" w:hAnsi="Calibri"/>
          <w:sz w:val="22"/>
        </w:rPr>
        <w:t xml:space="preserve">Korban </w:t>
      </w:r>
      <w:proofErr w:type="spellStart"/>
      <w:r>
        <w:rPr>
          <w:rFonts w:ascii="Calibri" w:hAnsi="Calibri"/>
          <w:sz w:val="22"/>
        </w:rPr>
        <w:t>luka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 w:rsidR="006D327B">
        <w:rPr>
          <w:rFonts w:ascii="Calibri" w:hAnsi="Calibri"/>
          <w:sz w:val="22"/>
        </w:rPr>
        <w:t>memar</w:t>
      </w:r>
      <w:proofErr w:type="spellEnd"/>
      <w:r>
        <w:rPr>
          <w:rFonts w:ascii="Calibri" w:hAnsi="Calibri"/>
          <w:sz w:val="22"/>
        </w:rPr>
        <w:t>.</w:t>
      </w:r>
      <w:proofErr w:type="gramEnd"/>
    </w:p>
    <w:p w:rsidR="005A106B" w:rsidRPr="0014215E" w:rsidRDefault="005A106B" w:rsidP="005A106B">
      <w:pPr>
        <w:ind w:left="-993"/>
        <w:rPr>
          <w:rFonts w:ascii="Calibri" w:hAnsi="Calibri"/>
          <w:b/>
          <w:sz w:val="22"/>
        </w:rPr>
      </w:pPr>
    </w:p>
    <w:p w:rsidR="005A106B" w:rsidRDefault="005A106B" w:rsidP="005A106B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5A106B" w:rsidRPr="00265B8A" w:rsidRDefault="005A106B" w:rsidP="005A106B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                </w:t>
      </w: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5A106B" w:rsidRPr="00477B9D" w:rsidRDefault="005A106B" w:rsidP="005A106B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5A106B" w:rsidRPr="00A55A36" w:rsidRDefault="005A106B" w:rsidP="005A106B">
      <w:pPr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                  </w:t>
      </w:r>
      <w:r w:rsidRPr="00477B9D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</w:t>
      </w:r>
    </w:p>
    <w:p w:rsidR="005A106B" w:rsidRPr="0014215E" w:rsidRDefault="005A106B" w:rsidP="005A106B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5A106B" w:rsidRPr="0014215E" w:rsidTr="00981661">
        <w:trPr>
          <w:trHeight w:val="297"/>
        </w:trPr>
        <w:tc>
          <w:tcPr>
            <w:tcW w:w="851" w:type="dxa"/>
            <w:shd w:val="pct5" w:color="auto" w:fill="auto"/>
          </w:tcPr>
          <w:p w:rsidR="005A106B" w:rsidRPr="0014215E" w:rsidRDefault="005A106B" w:rsidP="0098166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5A106B" w:rsidRPr="0014215E" w:rsidRDefault="005A106B" w:rsidP="0098166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5A106B" w:rsidRPr="0014215E" w:rsidRDefault="005A106B" w:rsidP="0098166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5A106B" w:rsidRPr="0014215E" w:rsidTr="00981661">
        <w:trPr>
          <w:trHeight w:val="411"/>
        </w:trPr>
        <w:tc>
          <w:tcPr>
            <w:tcW w:w="851" w:type="dxa"/>
          </w:tcPr>
          <w:p w:rsidR="005A106B" w:rsidRDefault="005A106B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5A106B" w:rsidRDefault="005A106B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106B" w:rsidRDefault="005A106B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106B" w:rsidRDefault="005A106B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5A106B" w:rsidRDefault="005A106B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C62" w:rsidRDefault="00E96C62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C62" w:rsidRDefault="00E96C62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106B" w:rsidRDefault="005A106B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5A106B" w:rsidRPr="00D349FF" w:rsidRDefault="005A106B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6" w:type="dxa"/>
          </w:tcPr>
          <w:p w:rsidR="005A106B" w:rsidRDefault="006D327B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ompr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i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ng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g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uran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bengk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D327B" w:rsidRDefault="006D327B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D327B" w:rsidRDefault="00E96C62" w:rsidP="00E96C6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g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l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ki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gk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g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b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ng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nt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g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uran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r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al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g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96C62" w:rsidRDefault="00E96C62" w:rsidP="00E96C6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C62" w:rsidRPr="00D349FF" w:rsidRDefault="00E96C62" w:rsidP="00E96C6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n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mpr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i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ng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el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4</w:t>
            </w:r>
            <w:r w:rsidR="005C18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m ag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ncar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rkul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r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g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sebu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5A106B" w:rsidRDefault="00E96C62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ban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5A106B" w:rsidRDefault="005A106B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106B" w:rsidRDefault="005A106B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C62" w:rsidRDefault="00E96C62" w:rsidP="00E96C6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ban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E96C62" w:rsidRDefault="00E96C62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C62" w:rsidRDefault="00E96C62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106B" w:rsidRDefault="005A106B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106B" w:rsidRPr="00D349FF" w:rsidRDefault="00E96C62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ban</w:t>
            </w:r>
          </w:p>
        </w:tc>
      </w:tr>
    </w:tbl>
    <w:p w:rsidR="005A106B" w:rsidRDefault="005A106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45" w:rsidRDefault="00C90645" w:rsidP="00956B3D">
      <w:r>
        <w:separator/>
      </w:r>
    </w:p>
  </w:endnote>
  <w:endnote w:type="continuationSeparator" w:id="0">
    <w:p w:rsidR="00C90645" w:rsidRDefault="00C90645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6A6" w:rsidRPr="005906A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45" w:rsidRDefault="00C90645" w:rsidP="00956B3D">
      <w:r>
        <w:separator/>
      </w:r>
    </w:p>
  </w:footnote>
  <w:footnote w:type="continuationSeparator" w:id="0">
    <w:p w:rsidR="00C90645" w:rsidRDefault="00C90645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40CB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06A6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4A2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2DB4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74DE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1945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879AC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0645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5F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68E1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1ACD-1CC5-4E1B-AAC7-38667781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3T09:13:00Z</dcterms:created>
  <dcterms:modified xsi:type="dcterms:W3CDTF">2016-06-03T09:13:00Z</dcterms:modified>
</cp:coreProperties>
</file>